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06D5" w14:textId="04D8CAF1" w:rsidR="00B82C6D" w:rsidRPr="00407B5E" w:rsidRDefault="00B82C6D" w:rsidP="00407B5E">
      <w:pPr>
        <w:jc w:val="center"/>
        <w:rPr>
          <w:rFonts w:ascii="Arial" w:hAnsi="Arial" w:cs="Arial"/>
          <w:b/>
          <w:color w:val="17365D" w:themeColor="text2" w:themeShade="BF"/>
          <w:sz w:val="36"/>
          <w:szCs w:val="24"/>
          <w:u w:val="single"/>
        </w:rPr>
      </w:pPr>
      <w:r w:rsidRPr="00407B5E">
        <w:rPr>
          <w:rFonts w:ascii="Arial" w:hAnsi="Arial" w:cs="Arial"/>
          <w:b/>
          <w:color w:val="17365D" w:themeColor="text2" w:themeShade="BF"/>
          <w:sz w:val="36"/>
          <w:szCs w:val="24"/>
          <w:u w:val="single"/>
        </w:rPr>
        <w:t>Application Form to be Approved Verifier</w:t>
      </w:r>
    </w:p>
    <w:p w14:paraId="23381B61" w14:textId="77777777" w:rsidR="00A622F0" w:rsidRPr="00407B5E" w:rsidRDefault="00A622F0" w:rsidP="00407B5E">
      <w:pPr>
        <w:rPr>
          <w:rFonts w:ascii="Arial" w:hAnsi="Arial" w:cs="Arial"/>
          <w:b/>
          <w:color w:val="17365D" w:themeColor="text2" w:themeShade="BF"/>
          <w:sz w:val="36"/>
          <w:szCs w:val="28"/>
          <w:u w:val="single"/>
        </w:rPr>
      </w:pPr>
    </w:p>
    <w:p w14:paraId="5FD936E7" w14:textId="77777777" w:rsidR="004C7EA1" w:rsidRPr="00407B5E" w:rsidRDefault="00876A39" w:rsidP="00407B5E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For more general information on becoming an Approved Verifier, visit </w:t>
      </w:r>
    </w:p>
    <w:p w14:paraId="31C5CA52" w14:textId="201E338A" w:rsidR="00876A39" w:rsidRPr="00407B5E" w:rsidRDefault="002B5FB6" w:rsidP="00407B5E">
      <w:pPr>
        <w:rPr>
          <w:rStyle w:val="Hyperlink"/>
          <w:rFonts w:ascii="Arial" w:hAnsi="Arial" w:cs="Arial"/>
          <w:sz w:val="28"/>
          <w:szCs w:val="28"/>
        </w:rPr>
      </w:pPr>
      <w:hyperlink r:id="rId8" w:history="1">
        <w:r w:rsidR="00876A39" w:rsidRPr="00407B5E">
          <w:rPr>
            <w:rStyle w:val="Hyperlink"/>
            <w:rFonts w:ascii="Arial" w:hAnsi="Arial" w:cs="Arial"/>
            <w:sz w:val="28"/>
            <w:szCs w:val="28"/>
          </w:rPr>
          <w:t>“How to become an Appro</w:t>
        </w:r>
        <w:r w:rsidR="00876A39" w:rsidRPr="00407B5E">
          <w:rPr>
            <w:rStyle w:val="Hyperlink"/>
            <w:rFonts w:ascii="Arial" w:hAnsi="Arial" w:cs="Arial"/>
            <w:sz w:val="28"/>
            <w:szCs w:val="28"/>
          </w:rPr>
          <w:t>v</w:t>
        </w:r>
        <w:r w:rsidR="00876A39" w:rsidRPr="00407B5E">
          <w:rPr>
            <w:rStyle w:val="Hyperlink"/>
            <w:rFonts w:ascii="Arial" w:hAnsi="Arial" w:cs="Arial"/>
            <w:sz w:val="28"/>
            <w:szCs w:val="28"/>
          </w:rPr>
          <w:t>ed Verifier”</w:t>
        </w:r>
      </w:hyperlink>
    </w:p>
    <w:p w14:paraId="35945C2F" w14:textId="77777777" w:rsidR="00455111" w:rsidRPr="00407B5E" w:rsidRDefault="00455111" w:rsidP="00407B5E">
      <w:pPr>
        <w:rPr>
          <w:rStyle w:val="Hyperlink"/>
          <w:rFonts w:ascii="Arial" w:hAnsi="Arial" w:cs="Arial"/>
          <w:sz w:val="28"/>
          <w:szCs w:val="28"/>
        </w:rPr>
      </w:pPr>
    </w:p>
    <w:p w14:paraId="1A35236A" w14:textId="5CE136F8" w:rsidR="001E2148" w:rsidRPr="00407B5E" w:rsidRDefault="001E2148" w:rsidP="00407B5E">
      <w:pPr>
        <w:pStyle w:val="ListParagraph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First read our </w:t>
      </w:r>
      <w:hyperlink r:id="rId9" w:history="1">
        <w:r w:rsidRPr="00407B5E">
          <w:rPr>
            <w:rStyle w:val="Hyperlink"/>
            <w:rFonts w:ascii="Arial" w:hAnsi="Arial" w:cs="Arial"/>
            <w:sz w:val="28"/>
            <w:szCs w:val="28"/>
          </w:rPr>
          <w:t>Assurance Framew</w:t>
        </w:r>
        <w:r w:rsidRPr="00407B5E">
          <w:rPr>
            <w:rStyle w:val="Hyperlink"/>
            <w:rFonts w:ascii="Arial" w:hAnsi="Arial" w:cs="Arial"/>
            <w:sz w:val="28"/>
            <w:szCs w:val="28"/>
          </w:rPr>
          <w:t>o</w:t>
        </w:r>
        <w:r w:rsidRPr="00407B5E">
          <w:rPr>
            <w:rStyle w:val="Hyperlink"/>
            <w:rFonts w:ascii="Arial" w:hAnsi="Arial" w:cs="Arial"/>
            <w:sz w:val="28"/>
            <w:szCs w:val="28"/>
          </w:rPr>
          <w:t>rk</w:t>
        </w:r>
      </w:hyperlink>
      <w:r w:rsidR="00F36A48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and </w:t>
      </w:r>
      <w:hyperlink r:id="rId10" w:history="1">
        <w:r w:rsidR="00F36A48" w:rsidRPr="00407B5E">
          <w:rPr>
            <w:rStyle w:val="Hyperlink"/>
            <w:rFonts w:ascii="Arial" w:hAnsi="Arial" w:cs="Arial"/>
            <w:sz w:val="28"/>
            <w:szCs w:val="28"/>
          </w:rPr>
          <w:t>Guidance for Verifiers</w:t>
        </w:r>
      </w:hyperlink>
    </w:p>
    <w:p w14:paraId="211D8FB0" w14:textId="4A198310" w:rsidR="00B145D3" w:rsidRPr="00407B5E" w:rsidRDefault="00B145D3" w:rsidP="00407B5E">
      <w:pPr>
        <w:pStyle w:val="ListParagraph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Please submit a signed </w:t>
      </w:r>
      <w:hyperlink r:id="rId11" w:history="1">
        <w:r w:rsidR="00581D82" w:rsidRPr="00407B5E">
          <w:rPr>
            <w:rStyle w:val="Hyperlink"/>
            <w:rFonts w:ascii="Arial" w:hAnsi="Arial" w:cs="Arial"/>
            <w:sz w:val="28"/>
            <w:szCs w:val="28"/>
          </w:rPr>
          <w:t>Verifier A</w:t>
        </w:r>
        <w:r w:rsidRPr="00407B5E">
          <w:rPr>
            <w:rStyle w:val="Hyperlink"/>
            <w:rFonts w:ascii="Arial" w:hAnsi="Arial" w:cs="Arial"/>
            <w:sz w:val="28"/>
            <w:szCs w:val="28"/>
          </w:rPr>
          <w:t>greem</w:t>
        </w:r>
        <w:r w:rsidRPr="00407B5E">
          <w:rPr>
            <w:rStyle w:val="Hyperlink"/>
            <w:rFonts w:ascii="Arial" w:hAnsi="Arial" w:cs="Arial"/>
            <w:sz w:val="28"/>
            <w:szCs w:val="28"/>
          </w:rPr>
          <w:t>e</w:t>
        </w:r>
        <w:r w:rsidRPr="00407B5E">
          <w:rPr>
            <w:rStyle w:val="Hyperlink"/>
            <w:rFonts w:ascii="Arial" w:hAnsi="Arial" w:cs="Arial"/>
            <w:sz w:val="28"/>
            <w:szCs w:val="28"/>
          </w:rPr>
          <w:t>nt</w:t>
        </w:r>
      </w:hyperlink>
    </w:p>
    <w:p w14:paraId="526907BC" w14:textId="77777777" w:rsidR="00286FAA" w:rsidRPr="00407B5E" w:rsidRDefault="00286FAA" w:rsidP="00407B5E">
      <w:pPr>
        <w:pStyle w:val="ListParagrap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3800DF3" w14:textId="758B71D9" w:rsidR="00E10607" w:rsidRPr="00407B5E" w:rsidRDefault="00E10607" w:rsidP="00407B5E">
      <w:pPr>
        <w:rPr>
          <w:rStyle w:val="Hyperlink"/>
          <w:rFonts w:ascii="Arial" w:hAnsi="Arial" w:cs="Arial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These can be found on the webpage </w:t>
      </w:r>
      <w:r w:rsidR="00407B5E">
        <w:rPr>
          <w:rFonts w:ascii="Arial" w:hAnsi="Arial" w:cs="Arial"/>
          <w:sz w:val="28"/>
          <w:szCs w:val="28"/>
        </w:rPr>
        <w:fldChar w:fldCharType="begin"/>
      </w:r>
      <w:r w:rsidR="00407B5E">
        <w:rPr>
          <w:rFonts w:ascii="Arial" w:hAnsi="Arial" w:cs="Arial"/>
          <w:sz w:val="28"/>
          <w:szCs w:val="28"/>
        </w:rPr>
        <w:instrText xml:space="preserve"> HYPERLINK "https://www.climatebonds.net/certification/resources" </w:instrText>
      </w:r>
      <w:r w:rsidR="00407B5E">
        <w:rPr>
          <w:rFonts w:ascii="Arial" w:hAnsi="Arial" w:cs="Arial"/>
          <w:sz w:val="28"/>
          <w:szCs w:val="28"/>
        </w:rPr>
      </w:r>
      <w:r w:rsidR="00407B5E">
        <w:rPr>
          <w:rFonts w:ascii="Arial" w:hAnsi="Arial" w:cs="Arial"/>
          <w:sz w:val="28"/>
          <w:szCs w:val="28"/>
        </w:rPr>
        <w:fldChar w:fldCharType="separate"/>
      </w:r>
      <w:r w:rsidRPr="00407B5E">
        <w:rPr>
          <w:rStyle w:val="Hyperlink"/>
          <w:rFonts w:ascii="Arial" w:hAnsi="Arial" w:cs="Arial"/>
          <w:sz w:val="28"/>
          <w:szCs w:val="28"/>
        </w:rPr>
        <w:t>Resources for Verifier</w:t>
      </w:r>
      <w:r w:rsidRPr="00407B5E">
        <w:rPr>
          <w:rStyle w:val="Hyperlink"/>
          <w:rFonts w:ascii="Arial" w:hAnsi="Arial" w:cs="Arial"/>
          <w:sz w:val="28"/>
          <w:szCs w:val="28"/>
        </w:rPr>
        <w:t>s</w:t>
      </w:r>
      <w:r w:rsidR="00407B5E">
        <w:rPr>
          <w:rFonts w:ascii="Arial" w:hAnsi="Arial" w:cs="Arial"/>
          <w:sz w:val="28"/>
          <w:szCs w:val="28"/>
        </w:rPr>
        <w:fldChar w:fldCharType="end"/>
      </w:r>
      <w:r w:rsidR="00407B5E">
        <w:rPr>
          <w:rFonts w:ascii="Arial" w:hAnsi="Arial" w:cs="Arial"/>
          <w:sz w:val="28"/>
          <w:szCs w:val="28"/>
        </w:rPr>
        <w:t>.</w:t>
      </w:r>
    </w:p>
    <w:p w14:paraId="7597F7FE" w14:textId="6211CA33" w:rsidR="00B96CE2" w:rsidRPr="00407B5E" w:rsidRDefault="00B96CE2" w:rsidP="00407B5E">
      <w:pPr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5F86FB57" w14:textId="7F259446" w:rsidR="00B96CE2" w:rsidRPr="00407B5E" w:rsidRDefault="00B96CE2" w:rsidP="00407B5E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Please submit application or send queries to</w:t>
      </w:r>
      <w:r w:rsid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: </w:t>
      </w:r>
      <w:hyperlink r:id="rId12" w:history="1">
        <w:r w:rsidR="00407B5E" w:rsidRPr="00211845">
          <w:rPr>
            <w:rStyle w:val="Hyperlink"/>
            <w:rFonts w:ascii="Arial" w:hAnsi="Arial" w:cs="Arial"/>
            <w:sz w:val="28"/>
            <w:szCs w:val="28"/>
          </w:rPr>
          <w:t>certification@climatebonds.net</w:t>
        </w:r>
      </w:hyperlink>
      <w:r w:rsid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</w:p>
    <w:p w14:paraId="51B68E5B" w14:textId="77777777" w:rsidR="00E10607" w:rsidRPr="00407B5E" w:rsidRDefault="00E10607" w:rsidP="00876A39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CF6ADC6" w14:textId="4FCA87C8" w:rsidR="0002656B" w:rsidRPr="00407B5E" w:rsidRDefault="00E96261" w:rsidP="00B82C6D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407B5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 xml:space="preserve">Section 1: </w:t>
      </w:r>
      <w:r w:rsidR="0076335D" w:rsidRPr="00407B5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Basic information</w:t>
      </w:r>
    </w:p>
    <w:p w14:paraId="27C7F16E" w14:textId="77777777" w:rsidR="005751FF" w:rsidRPr="00407B5E" w:rsidRDefault="005751FF" w:rsidP="00B82C6D">
      <w:pPr>
        <w:jc w:val="both"/>
        <w:rPr>
          <w:rFonts w:ascii="Arial" w:hAnsi="Arial" w:cs="Arial"/>
          <w:color w:val="17365D" w:themeColor="text2" w:themeShade="BF"/>
          <w:sz w:val="28"/>
          <w:szCs w:val="28"/>
          <w:u w:val="single"/>
        </w:rPr>
      </w:pPr>
    </w:p>
    <w:p w14:paraId="59F55D21" w14:textId="1BA9A7D1" w:rsidR="002050D9" w:rsidRPr="00407B5E" w:rsidRDefault="00AE0DCD" w:rsidP="00B82C6D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Company Name</w:t>
      </w:r>
      <w:r w:rsidR="00A622F0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5697CAED" w14:textId="77777777" w:rsidR="00DE4F94" w:rsidRPr="00407B5E" w:rsidRDefault="00DE4F94" w:rsidP="00DE4F94">
      <w:pPr>
        <w:pStyle w:val="ListParagraph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D61860A" w14:textId="0146DDF3" w:rsidR="00DE4F94" w:rsidRPr="00407B5E" w:rsidRDefault="00CE2B45" w:rsidP="00DE4F9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Company </w:t>
      </w:r>
      <w:r w:rsidR="002050D9" w:rsidRPr="00407B5E">
        <w:rPr>
          <w:rFonts w:ascii="Arial" w:hAnsi="Arial" w:cs="Arial"/>
          <w:color w:val="17365D" w:themeColor="text2" w:themeShade="BF"/>
          <w:sz w:val="28"/>
          <w:szCs w:val="28"/>
        </w:rPr>
        <w:t>W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ebsite:</w:t>
      </w:r>
    </w:p>
    <w:p w14:paraId="16BD6A94" w14:textId="77777777" w:rsidR="00DE4F94" w:rsidRPr="00407B5E" w:rsidRDefault="00DE4F94" w:rsidP="00DE4F94">
      <w:pPr>
        <w:pStyle w:val="ListParagraph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A363B84" w14:textId="57BC7757" w:rsidR="002050D9" w:rsidRPr="00407B5E" w:rsidRDefault="00AE0DCD" w:rsidP="00AE0DCD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Company Address:</w:t>
      </w:r>
    </w:p>
    <w:p w14:paraId="4B5D2DDD" w14:textId="77777777" w:rsidR="00DE4F94" w:rsidRPr="00407B5E" w:rsidRDefault="00DE4F94" w:rsidP="00DE4F94">
      <w:pPr>
        <w:pStyle w:val="ListParagraph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7E5FC301" w14:textId="1325EC2C" w:rsidR="00DE4F94" w:rsidRPr="00407B5E" w:rsidRDefault="00AE0DCD" w:rsidP="00DE4F9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Address of Headquarters </w:t>
      </w:r>
      <w:r w:rsidR="00E45CAB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or parent company 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(if </w:t>
      </w:r>
      <w:r w:rsidR="007752AD" w:rsidRPr="00407B5E">
        <w:rPr>
          <w:rFonts w:ascii="Arial" w:hAnsi="Arial" w:cs="Arial"/>
          <w:color w:val="17365D" w:themeColor="text2" w:themeShade="BF"/>
          <w:sz w:val="28"/>
          <w:szCs w:val="28"/>
        </w:rPr>
        <w:t>applicable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):</w:t>
      </w:r>
    </w:p>
    <w:p w14:paraId="59D5E930" w14:textId="77777777" w:rsidR="00DE4F94" w:rsidRPr="00407B5E" w:rsidRDefault="00DE4F94" w:rsidP="00DE4F94">
      <w:pPr>
        <w:pStyle w:val="ListParagraph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51E8E5E0" w14:textId="07668F5C" w:rsidR="00DE4F94" w:rsidRPr="00407B5E" w:rsidRDefault="00D63D5D" w:rsidP="00DE4F9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Company r</w:t>
      </w:r>
      <w:r w:rsidR="00C84621" w:rsidRPr="00407B5E">
        <w:rPr>
          <w:rFonts w:ascii="Arial" w:hAnsi="Arial" w:cs="Arial"/>
          <w:color w:val="17365D" w:themeColor="text2" w:themeShade="BF"/>
          <w:sz w:val="28"/>
          <w:szCs w:val="28"/>
        </w:rPr>
        <w:t>egistered in</w:t>
      </w:r>
      <w:r w:rsidR="002C1766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B66617" w:rsidRPr="00407B5E">
        <w:rPr>
          <w:rFonts w:ascii="Arial" w:hAnsi="Arial" w:cs="Arial"/>
          <w:color w:val="17365D" w:themeColor="text2" w:themeShade="BF"/>
          <w:sz w:val="28"/>
          <w:szCs w:val="28"/>
        </w:rPr>
        <w:t>[city/</w:t>
      </w:r>
      <w:r w:rsidR="002C1766" w:rsidRPr="00407B5E">
        <w:rPr>
          <w:rFonts w:ascii="Arial" w:hAnsi="Arial" w:cs="Arial"/>
          <w:color w:val="17365D" w:themeColor="text2" w:themeShade="BF"/>
          <w:sz w:val="28"/>
          <w:szCs w:val="28"/>
        </w:rPr>
        <w:t>country</w:t>
      </w:r>
      <w:r w:rsidR="00B66617" w:rsidRPr="00407B5E">
        <w:rPr>
          <w:rFonts w:ascii="Arial" w:hAnsi="Arial" w:cs="Arial"/>
          <w:color w:val="17365D" w:themeColor="text2" w:themeShade="BF"/>
          <w:sz w:val="28"/>
          <w:szCs w:val="28"/>
        </w:rPr>
        <w:t>]</w:t>
      </w:r>
      <w:r w:rsidR="00C84621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6D3629A7" w14:textId="77777777" w:rsidR="00DE4F94" w:rsidRPr="00407B5E" w:rsidRDefault="00DE4F94" w:rsidP="00DE4F94">
      <w:pPr>
        <w:pStyle w:val="ListParagraph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777A8B70" w14:textId="1C98A713" w:rsidR="00DE4F94" w:rsidRPr="00407B5E" w:rsidRDefault="002050D9" w:rsidP="00DE4F9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Contact details of t</w:t>
      </w:r>
      <w:r w:rsidR="001F6FD0" w:rsidRPr="00407B5E">
        <w:rPr>
          <w:rFonts w:ascii="Arial" w:hAnsi="Arial" w:cs="Arial"/>
          <w:color w:val="17365D" w:themeColor="text2" w:themeShade="BF"/>
          <w:sz w:val="28"/>
          <w:szCs w:val="28"/>
        </w:rPr>
        <w:t>he team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1F6FD0" w:rsidRPr="00407B5E">
        <w:rPr>
          <w:rFonts w:ascii="Arial" w:hAnsi="Arial" w:cs="Arial"/>
          <w:color w:val="17365D" w:themeColor="text2" w:themeShade="BF"/>
          <w:sz w:val="28"/>
          <w:szCs w:val="28"/>
        </w:rPr>
        <w:t>applying to be Verifier</w:t>
      </w:r>
      <w:r w:rsidR="0018262D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18C5CDF2" w14:textId="77777777" w:rsidR="00DE4F94" w:rsidRPr="00407B5E" w:rsidRDefault="00DE4F94" w:rsidP="00DE4F94">
      <w:pPr>
        <w:pStyle w:val="ListParagraph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2F1B354A" w14:textId="07531A21" w:rsidR="00DE4F94" w:rsidRPr="00407B5E" w:rsidRDefault="008B744F" w:rsidP="00DE4F9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Describe company (primary business area, market presence and other pertinent facts):</w:t>
      </w:r>
    </w:p>
    <w:p w14:paraId="004D434B" w14:textId="77777777" w:rsidR="00DE4F94" w:rsidRPr="00407B5E" w:rsidRDefault="00DE4F94" w:rsidP="00DE4F94">
      <w:pPr>
        <w:pStyle w:val="ListParagraph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9E11208" w14:textId="4A662657" w:rsidR="00DE4F94" w:rsidRPr="00407B5E" w:rsidRDefault="008B744F" w:rsidP="00DE4F9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Business operations in (country/countries):</w:t>
      </w:r>
    </w:p>
    <w:p w14:paraId="0D073DF8" w14:textId="67C02C8B" w:rsidR="00DE4F94" w:rsidRPr="00407B5E" w:rsidRDefault="00407B5E" w:rsidP="00407B5E">
      <w:pPr>
        <w:pStyle w:val="ListParagraph"/>
        <w:tabs>
          <w:tab w:val="left" w:pos="5931"/>
        </w:tabs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ab/>
      </w:r>
    </w:p>
    <w:p w14:paraId="14F6EBA1" w14:textId="4BD9C719" w:rsidR="00CD6630" w:rsidRPr="00407B5E" w:rsidRDefault="0002656B" w:rsidP="00B82C6D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Details of Company Registration:</w:t>
      </w:r>
    </w:p>
    <w:p w14:paraId="7CB7EEB5" w14:textId="77777777" w:rsidR="00DE4F94" w:rsidRPr="00407B5E" w:rsidRDefault="00DE4F94" w:rsidP="00DE4F94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7AB41197" w14:textId="5C38A9B1" w:rsidR="008B744F" w:rsidRPr="00407B5E" w:rsidRDefault="008B744F" w:rsidP="008B744F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Company Officers:</w:t>
      </w:r>
    </w:p>
    <w:p w14:paraId="04D2CA2A" w14:textId="77777777" w:rsidR="00DE4F94" w:rsidRPr="00407B5E" w:rsidRDefault="00DE4F94" w:rsidP="00DE4F94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532715E1" w14:textId="06C2859F" w:rsidR="00CD6630" w:rsidRPr="00407B5E" w:rsidRDefault="007A27B0" w:rsidP="00F41EE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Estimate </w:t>
      </w:r>
      <w:r w:rsidR="00C84621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size of company in terms of personnel and last year’s </w:t>
      </w:r>
      <w:r w:rsidR="009418D6" w:rsidRPr="00407B5E">
        <w:rPr>
          <w:rFonts w:ascii="Arial" w:hAnsi="Arial" w:cs="Arial"/>
          <w:color w:val="17365D" w:themeColor="text2" w:themeShade="BF"/>
          <w:sz w:val="28"/>
          <w:szCs w:val="28"/>
        </w:rPr>
        <w:t>finances</w:t>
      </w:r>
      <w:r w:rsidR="00A622F0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6F8CDC0E" w14:textId="77777777" w:rsidR="00DE4F94" w:rsidRPr="00407B5E" w:rsidRDefault="00DE4F94" w:rsidP="00DE4F94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519A5012" w14:textId="1AB32AE3" w:rsidR="00CD6630" w:rsidRPr="00407B5E" w:rsidRDefault="00F0400C" w:rsidP="004C298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O</w:t>
      </w:r>
      <w:r w:rsidR="00F41EE9" w:rsidRPr="00407B5E">
        <w:rPr>
          <w:rFonts w:ascii="Arial" w:hAnsi="Arial" w:cs="Arial"/>
          <w:color w:val="17365D" w:themeColor="text2" w:themeShade="BF"/>
          <w:sz w:val="28"/>
          <w:szCs w:val="28"/>
        </w:rPr>
        <w:t>wnership structure of company:</w:t>
      </w:r>
    </w:p>
    <w:p w14:paraId="668113F0" w14:textId="77777777" w:rsidR="00DE4F94" w:rsidRPr="00407B5E" w:rsidRDefault="00DE4F94" w:rsidP="00DE4F94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7A8CE8E" w14:textId="072E2B05" w:rsidR="00A622F0" w:rsidRPr="00407B5E" w:rsidRDefault="004C2989" w:rsidP="0073042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Details of professional indemnity insurance</w:t>
      </w:r>
      <w:r w:rsidR="00B64C2F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which would cover your proposed verification work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28416B26" w14:textId="77777777" w:rsidR="00DE4F94" w:rsidRPr="00407B5E" w:rsidRDefault="00DE4F94" w:rsidP="00DE4F94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73809493" w14:textId="5868E30F" w:rsidR="0080228B" w:rsidRPr="00407B5E" w:rsidRDefault="00D256E5" w:rsidP="000943D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For which sectors</w:t>
      </w:r>
      <w:r w:rsidR="00234EE3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do you intend to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carr</w:t>
      </w:r>
      <w:r w:rsidR="00234EE3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y 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out verifications in? </w:t>
      </w:r>
      <w:r w:rsidR="00752946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(Your personnel must have working experience of a sector that you propose). 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See </w:t>
      </w:r>
      <w:hyperlink r:id="rId13" w:history="1">
        <w:r w:rsidRPr="00407B5E">
          <w:rPr>
            <w:rStyle w:val="Hyperlink"/>
            <w:rFonts w:ascii="Arial" w:hAnsi="Arial" w:cs="Arial"/>
            <w:sz w:val="28"/>
            <w:szCs w:val="28"/>
          </w:rPr>
          <w:t>her</w:t>
        </w:r>
        <w:r w:rsidRPr="00407B5E">
          <w:rPr>
            <w:rStyle w:val="Hyperlink"/>
            <w:rFonts w:ascii="Arial" w:hAnsi="Arial" w:cs="Arial"/>
            <w:sz w:val="28"/>
            <w:szCs w:val="28"/>
          </w:rPr>
          <w:t>e</w:t>
        </w:r>
      </w:hyperlink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for the list of</w:t>
      </w:r>
      <w:r w:rsidR="0026205B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available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sector criteria</w:t>
      </w:r>
      <w:r w:rsidR="0026205B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49CCCD78" w14:textId="77777777" w:rsidR="00B64C2F" w:rsidRPr="00407B5E" w:rsidRDefault="00B64C2F" w:rsidP="00B64C2F">
      <w:pPr>
        <w:pStyle w:val="ListParagrap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981F625" w14:textId="2853E962" w:rsidR="00B64C2F" w:rsidRPr="00407B5E" w:rsidRDefault="00B64C2F" w:rsidP="000943D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For which regions do you intend to carry out verifications / have professional indemnity insurance for?</w:t>
      </w:r>
    </w:p>
    <w:p w14:paraId="1BA7DF1D" w14:textId="77777777" w:rsidR="002E61F2" w:rsidRPr="00407B5E" w:rsidRDefault="002E61F2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729035A" w14:textId="77777777" w:rsidR="00CB7406" w:rsidRPr="00407B5E" w:rsidRDefault="00CB740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407B5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br w:type="page"/>
      </w:r>
    </w:p>
    <w:p w14:paraId="0CFB53D0" w14:textId="77777777" w:rsidR="00CB7406" w:rsidRPr="00407B5E" w:rsidRDefault="00CB740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ED19A79" w14:textId="1C2E60A0" w:rsidR="00DF5AC6" w:rsidRPr="00407B5E" w:rsidRDefault="00F41EE9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407B5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ection 2: Experience</w:t>
      </w:r>
    </w:p>
    <w:p w14:paraId="3A3D8CB4" w14:textId="77777777" w:rsidR="00AA271C" w:rsidRPr="00407B5E" w:rsidRDefault="00AA271C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7495116B" w14:textId="77777777" w:rsidR="00174C01" w:rsidRPr="00407B5E" w:rsidRDefault="00B66617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Please fill in the following details in as much detail as possible</w:t>
      </w:r>
      <w:r w:rsidR="00EF222A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. </w:t>
      </w:r>
    </w:p>
    <w:p w14:paraId="315D2D3B" w14:textId="30BD0E4A" w:rsidR="00B66617" w:rsidRPr="00407B5E" w:rsidRDefault="00174C01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A</w:t>
      </w:r>
      <w:r w:rsidR="00EF222A" w:rsidRPr="00407B5E">
        <w:rPr>
          <w:rFonts w:ascii="Arial" w:hAnsi="Arial" w:cs="Arial"/>
          <w:color w:val="17365D" w:themeColor="text2" w:themeShade="BF"/>
          <w:sz w:val="28"/>
          <w:szCs w:val="28"/>
        </w:rPr>
        <w:t>ttach relevant documents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to support your response to the various fields.</w:t>
      </w:r>
    </w:p>
    <w:p w14:paraId="12936F4A" w14:textId="3D213017" w:rsidR="00196219" w:rsidRPr="00407B5E" w:rsidRDefault="00196219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D3EC3C3" w14:textId="69319529" w:rsidR="00196219" w:rsidRPr="00407B5E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Experience with issuance of debt instruments and management of funds within issuing organisations</w:t>
      </w:r>
      <w:r w:rsidR="00FC6592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00A7E26B" w14:textId="77777777" w:rsidR="008474B1" w:rsidRPr="00407B5E" w:rsidRDefault="008474B1" w:rsidP="003A3AB2">
      <w:pPr>
        <w:pStyle w:val="ListParagraph"/>
        <w:ind w:left="709" w:hanging="709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28D6B8C2" w14:textId="429C5A92" w:rsidR="008474B1" w:rsidRPr="00407B5E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Experience with technical </w:t>
      </w:r>
      <w:r w:rsidR="00716979" w:rsidRPr="00407B5E">
        <w:rPr>
          <w:rFonts w:ascii="Arial" w:hAnsi="Arial" w:cs="Arial"/>
          <w:color w:val="17365D" w:themeColor="text2" w:themeShade="BF"/>
          <w:sz w:val="28"/>
          <w:szCs w:val="28"/>
        </w:rPr>
        <w:t>aspects of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low carbon</w:t>
      </w:r>
      <w:r w:rsidR="00FC6592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projects </w:t>
      </w:r>
      <w:r w:rsidR="00C14042" w:rsidRPr="00407B5E">
        <w:rPr>
          <w:rFonts w:ascii="Arial" w:hAnsi="Arial" w:cs="Arial"/>
          <w:color w:val="17365D" w:themeColor="text2" w:themeShade="BF"/>
          <w:sz w:val="28"/>
          <w:szCs w:val="28"/>
        </w:rPr>
        <w:t>and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assets</w:t>
      </w:r>
      <w:r w:rsidR="004721BF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507ABBFF" w14:textId="77777777" w:rsidR="008474B1" w:rsidRPr="00407B5E" w:rsidRDefault="008474B1" w:rsidP="003A3AB2">
      <w:pPr>
        <w:pStyle w:val="ListParagraph"/>
        <w:ind w:left="709" w:hanging="709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71B25A0" w14:textId="1D38CA03" w:rsidR="008474B1" w:rsidRPr="00407B5E" w:rsidRDefault="00551453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Experience of the sector criteria specified in </w:t>
      </w:r>
      <w:r w:rsidR="00CC72C5" w:rsidRPr="00407B5E">
        <w:rPr>
          <w:rFonts w:ascii="Arial" w:hAnsi="Arial" w:cs="Arial"/>
          <w:color w:val="17365D" w:themeColor="text2" w:themeShade="BF"/>
          <w:sz w:val="28"/>
          <w:szCs w:val="28"/>
        </w:rPr>
        <w:t>(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1.1</w:t>
      </w:r>
      <w:r w:rsidR="00B64C2F" w:rsidRPr="00407B5E">
        <w:rPr>
          <w:rFonts w:ascii="Arial" w:hAnsi="Arial" w:cs="Arial"/>
          <w:color w:val="17365D" w:themeColor="text2" w:themeShade="BF"/>
          <w:sz w:val="28"/>
          <w:szCs w:val="28"/>
        </w:rPr>
        <w:t>4</w:t>
      </w:r>
      <w:r w:rsidR="00907A7D" w:rsidRPr="00407B5E">
        <w:rPr>
          <w:rFonts w:ascii="Arial" w:hAnsi="Arial" w:cs="Arial"/>
          <w:color w:val="17365D" w:themeColor="text2" w:themeShade="BF"/>
          <w:sz w:val="28"/>
          <w:szCs w:val="28"/>
        </w:rPr>
        <w:t>)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177F5287" w14:textId="77777777" w:rsidR="008474B1" w:rsidRPr="00407B5E" w:rsidRDefault="008474B1" w:rsidP="003A3AB2">
      <w:pPr>
        <w:pStyle w:val="ListParagraph"/>
        <w:ind w:left="709" w:hanging="709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25C0055" w14:textId="76E80A21" w:rsidR="008474B1" w:rsidRPr="00407B5E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Experience with assurance procedures </w:t>
      </w:r>
      <w:r w:rsidR="00066EC4" w:rsidRPr="00407B5E">
        <w:rPr>
          <w:rFonts w:ascii="Arial" w:hAnsi="Arial" w:cs="Arial"/>
          <w:color w:val="17365D" w:themeColor="text2" w:themeShade="BF"/>
          <w:sz w:val="28"/>
          <w:szCs w:val="28"/>
        </w:rPr>
        <w:t>and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services in line with ISAE</w:t>
      </w:r>
      <w:r w:rsidR="00A31E42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3000</w:t>
      </w:r>
      <w:r w:rsidR="006E17F9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A31E42" w:rsidRPr="00407B5E">
        <w:rPr>
          <w:rFonts w:ascii="Arial" w:hAnsi="Arial" w:cs="Arial"/>
          <w:color w:val="17365D" w:themeColor="text2" w:themeShade="BF"/>
          <w:sz w:val="28"/>
          <w:szCs w:val="28"/>
        </w:rPr>
        <w:t>(</w:t>
      </w:r>
      <w:r w:rsidR="006E17F9" w:rsidRPr="00407B5E">
        <w:rPr>
          <w:rFonts w:ascii="Arial" w:hAnsi="Arial" w:cs="Arial"/>
          <w:color w:val="17365D" w:themeColor="text2" w:themeShade="BF"/>
          <w:sz w:val="28"/>
          <w:szCs w:val="28"/>
        </w:rPr>
        <w:t>as explained in the documentation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)</w:t>
      </w:r>
      <w:r w:rsidR="00066EC4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5E858ED9" w14:textId="77777777" w:rsidR="008474B1" w:rsidRPr="00407B5E" w:rsidRDefault="008474B1" w:rsidP="003A3AB2">
      <w:pPr>
        <w:pStyle w:val="ListParagraph"/>
        <w:ind w:left="709" w:hanging="709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5EB1701D" w14:textId="50CEA54C" w:rsidR="008474B1" w:rsidRPr="00407B5E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Experience </w:t>
      </w:r>
      <w:r w:rsidR="00516820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and detailed resumes/CVs </w:t>
      </w: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of individual staff/contractors</w:t>
      </w:r>
      <w:r w:rsidR="0076294E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who </w:t>
      </w:r>
      <w:r w:rsidR="00516820" w:rsidRPr="00407B5E">
        <w:rPr>
          <w:rFonts w:ascii="Arial" w:hAnsi="Arial" w:cs="Arial"/>
          <w:color w:val="17365D" w:themeColor="text2" w:themeShade="BF"/>
          <w:sz w:val="28"/>
          <w:szCs w:val="28"/>
        </w:rPr>
        <w:t>would be working on</w:t>
      </w:r>
      <w:r w:rsidR="0076294E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the verifications</w:t>
      </w:r>
      <w:r w:rsidR="00BF66FF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5826EC30" w14:textId="77777777" w:rsidR="008474B1" w:rsidRPr="00407B5E" w:rsidRDefault="008474B1" w:rsidP="003A3AB2">
      <w:pPr>
        <w:pStyle w:val="ListParagraph"/>
        <w:ind w:left="709" w:hanging="709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0674FF10" w14:textId="2A11C281" w:rsidR="00196219" w:rsidRPr="00407B5E" w:rsidRDefault="00BF66FF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407B5E">
        <w:rPr>
          <w:rFonts w:ascii="Arial" w:hAnsi="Arial" w:cs="Arial"/>
          <w:color w:val="17365D" w:themeColor="text2" w:themeShade="BF"/>
          <w:sz w:val="28"/>
          <w:szCs w:val="28"/>
        </w:rPr>
        <w:t>D</w:t>
      </w:r>
      <w:r w:rsidR="00196219" w:rsidRPr="00407B5E">
        <w:rPr>
          <w:rFonts w:ascii="Arial" w:hAnsi="Arial" w:cs="Arial"/>
          <w:color w:val="17365D" w:themeColor="text2" w:themeShade="BF"/>
          <w:sz w:val="28"/>
          <w:szCs w:val="28"/>
        </w:rPr>
        <w:t>etails of prior wor</w:t>
      </w:r>
      <w:r w:rsidR="001E3564" w:rsidRPr="00407B5E">
        <w:rPr>
          <w:rFonts w:ascii="Arial" w:hAnsi="Arial" w:cs="Arial"/>
          <w:color w:val="17365D" w:themeColor="text2" w:themeShade="BF"/>
          <w:sz w:val="28"/>
          <w:szCs w:val="28"/>
        </w:rPr>
        <w:t>k and</w:t>
      </w:r>
      <w:r w:rsidR="00196219" w:rsidRPr="00407B5E">
        <w:rPr>
          <w:rFonts w:ascii="Arial" w:hAnsi="Arial" w:cs="Arial"/>
          <w:color w:val="17365D" w:themeColor="text2" w:themeShade="BF"/>
          <w:sz w:val="28"/>
          <w:szCs w:val="28"/>
        </w:rPr>
        <w:t xml:space="preserve"> project references in this or similar area</w:t>
      </w:r>
      <w:r w:rsidR="004721BF" w:rsidRPr="00407B5E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14:paraId="1342FB75" w14:textId="601C3F84" w:rsidR="00C0519A" w:rsidRPr="00407B5E" w:rsidRDefault="00C0519A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6BD8A30" w14:textId="206B281C" w:rsidR="00B96CE2" w:rsidRPr="00407B5E" w:rsidRDefault="00B96CE2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9EE7763" w14:textId="77777777" w:rsidR="00B96CE2" w:rsidRPr="00407B5E" w:rsidRDefault="00B96CE2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FE2807B" w14:textId="5F67E4D8" w:rsidR="00812F2E" w:rsidRPr="00407B5E" w:rsidRDefault="00812F2E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2FC31D8B" w14:textId="77777777" w:rsidR="00812F2E" w:rsidRPr="00407B5E" w:rsidRDefault="00812F2E" w:rsidP="00B66617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723AE40A" w14:textId="555071DD" w:rsidR="009F219B" w:rsidRPr="00407B5E" w:rsidRDefault="004C2989" w:rsidP="00B66617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407B5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 xml:space="preserve">Section 3: </w:t>
      </w:r>
      <w:r w:rsidR="009F219B" w:rsidRPr="00407B5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Any other information</w:t>
      </w:r>
      <w:r w:rsidR="00CE6E44" w:rsidRPr="00407B5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 xml:space="preserve"> to support your application</w:t>
      </w:r>
    </w:p>
    <w:p w14:paraId="7305128F" w14:textId="77777777" w:rsidR="00DF5AC6" w:rsidRPr="00407B5E" w:rsidRDefault="00DF5AC6" w:rsidP="00B82C6D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145C1546" w14:textId="14FD23E3" w:rsidR="00B82C6D" w:rsidRPr="00407B5E" w:rsidRDefault="00B82C6D" w:rsidP="00B23E4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sectPr w:rsidR="00B82C6D" w:rsidRPr="00407B5E" w:rsidSect="00407B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9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3E43" w14:textId="77777777" w:rsidR="002B5FB6" w:rsidRDefault="002B5FB6" w:rsidP="002110BD">
      <w:pPr>
        <w:spacing w:after="0" w:line="240" w:lineRule="auto"/>
      </w:pPr>
      <w:r>
        <w:separator/>
      </w:r>
    </w:p>
  </w:endnote>
  <w:endnote w:type="continuationSeparator" w:id="0">
    <w:p w14:paraId="51951306" w14:textId="77777777" w:rsidR="002B5FB6" w:rsidRDefault="002B5FB6" w:rsidP="0021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3360750"/>
      <w:docPartObj>
        <w:docPartGallery w:val="Page Numbers (Bottom of Page)"/>
        <w:docPartUnique/>
      </w:docPartObj>
    </w:sdtPr>
    <w:sdtContent>
      <w:p w14:paraId="25042219" w14:textId="60992AFE" w:rsidR="00407B5E" w:rsidRDefault="00407B5E" w:rsidP="00211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4AD617" w14:textId="77777777" w:rsidR="00407B5E" w:rsidRDefault="00407B5E" w:rsidP="00407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5312760"/>
      <w:docPartObj>
        <w:docPartGallery w:val="Page Numbers (Bottom of Page)"/>
        <w:docPartUnique/>
      </w:docPartObj>
    </w:sdtPr>
    <w:sdtContent>
      <w:p w14:paraId="14660522" w14:textId="272A2944" w:rsidR="00407B5E" w:rsidRDefault="00407B5E" w:rsidP="00211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60B755" w14:textId="21130D32" w:rsidR="00407B5E" w:rsidRDefault="00407B5E" w:rsidP="00407B5E">
    <w:pPr>
      <w:pStyle w:val="Footer"/>
      <w:ind w:right="360"/>
    </w:pPr>
    <w:bookmarkStart w:id="0" w:name="_GoBack"/>
    <w:bookmarkEnd w:id="0"/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EE053D" wp14:editId="058F5BC4">
              <wp:simplePos x="0" y="0"/>
              <wp:positionH relativeFrom="column">
                <wp:posOffset>-361950</wp:posOffset>
              </wp:positionH>
              <wp:positionV relativeFrom="paragraph">
                <wp:posOffset>-136706</wp:posOffset>
              </wp:positionV>
              <wp:extent cx="6418730" cy="0"/>
              <wp:effectExtent l="0" t="0" r="762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F89AE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-10.75pt" to="476.9pt,-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&#13;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D97B" w14:textId="77777777" w:rsidR="000300CC" w:rsidRDefault="0003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4DF8" w14:textId="77777777" w:rsidR="002B5FB6" w:rsidRDefault="002B5FB6" w:rsidP="002110BD">
      <w:pPr>
        <w:spacing w:after="0" w:line="240" w:lineRule="auto"/>
      </w:pPr>
      <w:r>
        <w:separator/>
      </w:r>
    </w:p>
  </w:footnote>
  <w:footnote w:type="continuationSeparator" w:id="0">
    <w:p w14:paraId="6278ED3C" w14:textId="77777777" w:rsidR="002B5FB6" w:rsidRDefault="002B5FB6" w:rsidP="0021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A992" w14:textId="77777777" w:rsidR="000300CC" w:rsidRDefault="00030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6CF5" w14:textId="497D2978" w:rsidR="004807F4" w:rsidRDefault="00407B5E">
    <w:pPr>
      <w:pStyle w:val="Header"/>
    </w:pPr>
    <w:r w:rsidRPr="009619C9">
      <w:rPr>
        <w:noProof/>
        <w:lang w:val="en-AU"/>
      </w:rPr>
      <w:drawing>
        <wp:anchor distT="0" distB="0" distL="114300" distR="114300" simplePos="0" relativeHeight="251662336" behindDoc="0" locked="0" layoutInCell="1" allowOverlap="1" wp14:anchorId="1C7A4F4C" wp14:editId="07AED99E">
          <wp:simplePos x="0" y="0"/>
          <wp:positionH relativeFrom="margin">
            <wp:posOffset>4748605</wp:posOffset>
          </wp:positionH>
          <wp:positionV relativeFrom="paragraph">
            <wp:posOffset>-10160</wp:posOffset>
          </wp:positionV>
          <wp:extent cx="1371600" cy="303214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537"/>
                  <a:stretch/>
                </pic:blipFill>
                <pic:spPr bwMode="auto">
                  <a:xfrm>
                    <a:off x="0" y="0"/>
                    <a:ext cx="1371600" cy="303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63360" behindDoc="0" locked="0" layoutInCell="1" allowOverlap="1" wp14:anchorId="3926CE1A" wp14:editId="0670ACE2">
          <wp:simplePos x="0" y="0"/>
          <wp:positionH relativeFrom="margin">
            <wp:posOffset>-314325</wp:posOffset>
          </wp:positionH>
          <wp:positionV relativeFrom="paragraph">
            <wp:posOffset>-144780</wp:posOffset>
          </wp:positionV>
          <wp:extent cx="537845" cy="5378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AppVerifier-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84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0EDB6" wp14:editId="45992287">
              <wp:simplePos x="0" y="0"/>
              <wp:positionH relativeFrom="column">
                <wp:posOffset>-313765</wp:posOffset>
              </wp:positionH>
              <wp:positionV relativeFrom="paragraph">
                <wp:posOffset>527573</wp:posOffset>
              </wp:positionV>
              <wp:extent cx="6418730" cy="0"/>
              <wp:effectExtent l="0" t="0" r="762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CAE16E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pt,41.55pt" to="480.7pt,4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&#13;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5103" w14:textId="77777777" w:rsidR="000300CC" w:rsidRDefault="00030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D44"/>
    <w:multiLevelType w:val="hybridMultilevel"/>
    <w:tmpl w:val="047C6D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520"/>
    <w:multiLevelType w:val="hybridMultilevel"/>
    <w:tmpl w:val="71B48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E0"/>
    <w:multiLevelType w:val="multilevel"/>
    <w:tmpl w:val="A4BC6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D6D6E"/>
    <w:multiLevelType w:val="multilevel"/>
    <w:tmpl w:val="AB961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B40CBF"/>
    <w:multiLevelType w:val="multilevel"/>
    <w:tmpl w:val="192C31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172C98"/>
    <w:multiLevelType w:val="multilevel"/>
    <w:tmpl w:val="192C31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D87BAD"/>
    <w:multiLevelType w:val="hybridMultilevel"/>
    <w:tmpl w:val="52781D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675E1"/>
    <w:multiLevelType w:val="hybridMultilevel"/>
    <w:tmpl w:val="2BD4B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85"/>
    <w:rsid w:val="000012A2"/>
    <w:rsid w:val="00006725"/>
    <w:rsid w:val="000125B1"/>
    <w:rsid w:val="00015390"/>
    <w:rsid w:val="00023DDA"/>
    <w:rsid w:val="0002656B"/>
    <w:rsid w:val="000300CC"/>
    <w:rsid w:val="000421B0"/>
    <w:rsid w:val="000438D2"/>
    <w:rsid w:val="00052FE9"/>
    <w:rsid w:val="00062860"/>
    <w:rsid w:val="00066EC4"/>
    <w:rsid w:val="00070541"/>
    <w:rsid w:val="0007293D"/>
    <w:rsid w:val="000943D7"/>
    <w:rsid w:val="00096009"/>
    <w:rsid w:val="000C757F"/>
    <w:rsid w:val="00140CB7"/>
    <w:rsid w:val="00142DB8"/>
    <w:rsid w:val="0014656A"/>
    <w:rsid w:val="00151E8A"/>
    <w:rsid w:val="00174C01"/>
    <w:rsid w:val="0018262D"/>
    <w:rsid w:val="00196219"/>
    <w:rsid w:val="001B4F5D"/>
    <w:rsid w:val="001C36F3"/>
    <w:rsid w:val="001C3DC8"/>
    <w:rsid w:val="001D4FFC"/>
    <w:rsid w:val="001E2148"/>
    <w:rsid w:val="001E3564"/>
    <w:rsid w:val="001F6FD0"/>
    <w:rsid w:val="002050D9"/>
    <w:rsid w:val="002110BD"/>
    <w:rsid w:val="00224ED5"/>
    <w:rsid w:val="00234EE3"/>
    <w:rsid w:val="00241A36"/>
    <w:rsid w:val="0026205B"/>
    <w:rsid w:val="00263529"/>
    <w:rsid w:val="002639DB"/>
    <w:rsid w:val="00265785"/>
    <w:rsid w:val="00275A21"/>
    <w:rsid w:val="00286FAA"/>
    <w:rsid w:val="0029051F"/>
    <w:rsid w:val="002B5FB6"/>
    <w:rsid w:val="002C1766"/>
    <w:rsid w:val="002D2671"/>
    <w:rsid w:val="002E2769"/>
    <w:rsid w:val="002E61F2"/>
    <w:rsid w:val="002E6E57"/>
    <w:rsid w:val="002F4BF1"/>
    <w:rsid w:val="00306563"/>
    <w:rsid w:val="0031352A"/>
    <w:rsid w:val="00341596"/>
    <w:rsid w:val="0034669B"/>
    <w:rsid w:val="003562EB"/>
    <w:rsid w:val="0035788E"/>
    <w:rsid w:val="00365883"/>
    <w:rsid w:val="003A3AB2"/>
    <w:rsid w:val="003C3ADE"/>
    <w:rsid w:val="003F591F"/>
    <w:rsid w:val="00407B5E"/>
    <w:rsid w:val="00415A00"/>
    <w:rsid w:val="00433504"/>
    <w:rsid w:val="00444C4B"/>
    <w:rsid w:val="00455111"/>
    <w:rsid w:val="00464E2E"/>
    <w:rsid w:val="004721BF"/>
    <w:rsid w:val="004807F4"/>
    <w:rsid w:val="00484B6C"/>
    <w:rsid w:val="0048708D"/>
    <w:rsid w:val="004917F5"/>
    <w:rsid w:val="004C2989"/>
    <w:rsid w:val="004C7EA1"/>
    <w:rsid w:val="004E1B9D"/>
    <w:rsid w:val="004F0EBE"/>
    <w:rsid w:val="005024E2"/>
    <w:rsid w:val="00515F93"/>
    <w:rsid w:val="00516820"/>
    <w:rsid w:val="005241C2"/>
    <w:rsid w:val="0054736D"/>
    <w:rsid w:val="00551453"/>
    <w:rsid w:val="00556B1C"/>
    <w:rsid w:val="005751FF"/>
    <w:rsid w:val="00581D82"/>
    <w:rsid w:val="00585BA4"/>
    <w:rsid w:val="00587144"/>
    <w:rsid w:val="0059342D"/>
    <w:rsid w:val="005D270A"/>
    <w:rsid w:val="005D35E2"/>
    <w:rsid w:val="005D549C"/>
    <w:rsid w:val="00601FE3"/>
    <w:rsid w:val="006109CF"/>
    <w:rsid w:val="0062437D"/>
    <w:rsid w:val="00627117"/>
    <w:rsid w:val="00631A46"/>
    <w:rsid w:val="006506A6"/>
    <w:rsid w:val="00650A84"/>
    <w:rsid w:val="00662F02"/>
    <w:rsid w:val="00672D47"/>
    <w:rsid w:val="00675629"/>
    <w:rsid w:val="00680473"/>
    <w:rsid w:val="00691370"/>
    <w:rsid w:val="006B50CF"/>
    <w:rsid w:val="006D370E"/>
    <w:rsid w:val="006E17F9"/>
    <w:rsid w:val="006E31BA"/>
    <w:rsid w:val="006F675A"/>
    <w:rsid w:val="00716979"/>
    <w:rsid w:val="00730423"/>
    <w:rsid w:val="00730927"/>
    <w:rsid w:val="0074145A"/>
    <w:rsid w:val="00752946"/>
    <w:rsid w:val="0076294E"/>
    <w:rsid w:val="0076335D"/>
    <w:rsid w:val="00771511"/>
    <w:rsid w:val="007752AD"/>
    <w:rsid w:val="007A27B0"/>
    <w:rsid w:val="007C6EC7"/>
    <w:rsid w:val="007E332E"/>
    <w:rsid w:val="007F6191"/>
    <w:rsid w:val="008002D5"/>
    <w:rsid w:val="0080228B"/>
    <w:rsid w:val="00802C77"/>
    <w:rsid w:val="00812F2E"/>
    <w:rsid w:val="0083689D"/>
    <w:rsid w:val="008407AD"/>
    <w:rsid w:val="008474B1"/>
    <w:rsid w:val="00853F4B"/>
    <w:rsid w:val="00872FE0"/>
    <w:rsid w:val="00876A39"/>
    <w:rsid w:val="008B0460"/>
    <w:rsid w:val="008B744F"/>
    <w:rsid w:val="008D03F9"/>
    <w:rsid w:val="008E500E"/>
    <w:rsid w:val="008F57E7"/>
    <w:rsid w:val="00902605"/>
    <w:rsid w:val="009028DC"/>
    <w:rsid w:val="00904BF7"/>
    <w:rsid w:val="00907A7D"/>
    <w:rsid w:val="00910CFA"/>
    <w:rsid w:val="0091215D"/>
    <w:rsid w:val="00912FEC"/>
    <w:rsid w:val="009418D6"/>
    <w:rsid w:val="00953787"/>
    <w:rsid w:val="009619C9"/>
    <w:rsid w:val="00971B6B"/>
    <w:rsid w:val="00975D29"/>
    <w:rsid w:val="00980B75"/>
    <w:rsid w:val="009A19F2"/>
    <w:rsid w:val="009B0F59"/>
    <w:rsid w:val="009B6B86"/>
    <w:rsid w:val="009E2DC3"/>
    <w:rsid w:val="009F219B"/>
    <w:rsid w:val="00A31E42"/>
    <w:rsid w:val="00A43964"/>
    <w:rsid w:val="00A44592"/>
    <w:rsid w:val="00A574D0"/>
    <w:rsid w:val="00A622F0"/>
    <w:rsid w:val="00A741FD"/>
    <w:rsid w:val="00A941B5"/>
    <w:rsid w:val="00AA271C"/>
    <w:rsid w:val="00AB5FEA"/>
    <w:rsid w:val="00AD284E"/>
    <w:rsid w:val="00AE0DCD"/>
    <w:rsid w:val="00AE6606"/>
    <w:rsid w:val="00B145D3"/>
    <w:rsid w:val="00B156B7"/>
    <w:rsid w:val="00B23E46"/>
    <w:rsid w:val="00B355BA"/>
    <w:rsid w:val="00B4527A"/>
    <w:rsid w:val="00B56798"/>
    <w:rsid w:val="00B64C2F"/>
    <w:rsid w:val="00B66617"/>
    <w:rsid w:val="00B73646"/>
    <w:rsid w:val="00B73963"/>
    <w:rsid w:val="00B82C6D"/>
    <w:rsid w:val="00B96CE2"/>
    <w:rsid w:val="00B976CC"/>
    <w:rsid w:val="00BC7870"/>
    <w:rsid w:val="00BF66FF"/>
    <w:rsid w:val="00C03473"/>
    <w:rsid w:val="00C0519A"/>
    <w:rsid w:val="00C0682D"/>
    <w:rsid w:val="00C14042"/>
    <w:rsid w:val="00C15027"/>
    <w:rsid w:val="00C25647"/>
    <w:rsid w:val="00C31FDB"/>
    <w:rsid w:val="00C45252"/>
    <w:rsid w:val="00C6191E"/>
    <w:rsid w:val="00C80BEB"/>
    <w:rsid w:val="00C84621"/>
    <w:rsid w:val="00C85F73"/>
    <w:rsid w:val="00CA09A2"/>
    <w:rsid w:val="00CA5730"/>
    <w:rsid w:val="00CB7406"/>
    <w:rsid w:val="00CC72C5"/>
    <w:rsid w:val="00CD6630"/>
    <w:rsid w:val="00CE2B45"/>
    <w:rsid w:val="00CE6E44"/>
    <w:rsid w:val="00D00190"/>
    <w:rsid w:val="00D00377"/>
    <w:rsid w:val="00D21A52"/>
    <w:rsid w:val="00D256E5"/>
    <w:rsid w:val="00D27762"/>
    <w:rsid w:val="00D557F7"/>
    <w:rsid w:val="00D63D5D"/>
    <w:rsid w:val="00D648A9"/>
    <w:rsid w:val="00D70CE1"/>
    <w:rsid w:val="00D87053"/>
    <w:rsid w:val="00D908CD"/>
    <w:rsid w:val="00D9143B"/>
    <w:rsid w:val="00DD1042"/>
    <w:rsid w:val="00DE0C8D"/>
    <w:rsid w:val="00DE4F94"/>
    <w:rsid w:val="00DF5AC6"/>
    <w:rsid w:val="00E079DC"/>
    <w:rsid w:val="00E10607"/>
    <w:rsid w:val="00E16BD6"/>
    <w:rsid w:val="00E2438A"/>
    <w:rsid w:val="00E25A30"/>
    <w:rsid w:val="00E3531A"/>
    <w:rsid w:val="00E40A73"/>
    <w:rsid w:val="00E45CAB"/>
    <w:rsid w:val="00E727C2"/>
    <w:rsid w:val="00E768D3"/>
    <w:rsid w:val="00E834D8"/>
    <w:rsid w:val="00E96261"/>
    <w:rsid w:val="00E97017"/>
    <w:rsid w:val="00EB5583"/>
    <w:rsid w:val="00ED10DC"/>
    <w:rsid w:val="00ED18F1"/>
    <w:rsid w:val="00EF222A"/>
    <w:rsid w:val="00F0400C"/>
    <w:rsid w:val="00F12EAF"/>
    <w:rsid w:val="00F36997"/>
    <w:rsid w:val="00F36A48"/>
    <w:rsid w:val="00F41EE9"/>
    <w:rsid w:val="00F530AC"/>
    <w:rsid w:val="00F7419A"/>
    <w:rsid w:val="00FA6990"/>
    <w:rsid w:val="00FB46B0"/>
    <w:rsid w:val="00FC6592"/>
    <w:rsid w:val="00FC6A2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D96CC"/>
  <w15:docId w15:val="{5BDEF668-336D-4F73-AB57-FD4875F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4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785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2110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110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1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BD"/>
  </w:style>
  <w:style w:type="paragraph" w:styleId="Footer">
    <w:name w:val="footer"/>
    <w:basedOn w:val="Normal"/>
    <w:link w:val="FooterChar"/>
    <w:uiPriority w:val="99"/>
    <w:unhideWhenUsed/>
    <w:rsid w:val="0021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BD"/>
  </w:style>
  <w:style w:type="paragraph" w:styleId="BalloonText">
    <w:name w:val="Balloon Text"/>
    <w:basedOn w:val="Normal"/>
    <w:link w:val="BalloonTextChar"/>
    <w:uiPriority w:val="99"/>
    <w:semiHidden/>
    <w:unhideWhenUsed/>
    <w:rsid w:val="00E2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8A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F59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99"/>
    <w:rsid w:val="009619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846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621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407B5E"/>
  </w:style>
  <w:style w:type="character" w:styleId="FollowedHyperlink">
    <w:name w:val="FollowedHyperlink"/>
    <w:basedOn w:val="DefaultParagraphFont"/>
    <w:uiPriority w:val="99"/>
    <w:semiHidden/>
    <w:unhideWhenUsed/>
    <w:rsid w:val="00407B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tebonds.net/certification/become-a-verifier" TargetMode="External"/><Relationship Id="rId13" Type="http://schemas.openxmlformats.org/officeDocument/2006/relationships/hyperlink" Target="https://www.climatebonds.net/standard/availabl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rtification@climatebond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tebonds.net/certification/resour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limatebonds.net/certification/resourc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limatebonds.net/certification/resource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B7CA2-BBC4-CE40-9CAF-EE479ED0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58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Change Advisory Services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Leena Fatin</cp:lastModifiedBy>
  <cp:revision>2</cp:revision>
  <cp:lastPrinted>2014-10-08T15:40:00Z</cp:lastPrinted>
  <dcterms:created xsi:type="dcterms:W3CDTF">2019-11-26T16:55:00Z</dcterms:created>
  <dcterms:modified xsi:type="dcterms:W3CDTF">2019-11-26T16:55:00Z</dcterms:modified>
</cp:coreProperties>
</file>